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943A8" w:rsidR="00DF4FD8" w:rsidRPr="00A410FF" w:rsidRDefault="00F139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5E454" w:rsidR="00222997" w:rsidRPr="0078428F" w:rsidRDefault="00F139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25BF5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4D3396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FA879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F4DD2F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858A7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2C3C1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EDC399" w:rsidR="00222997" w:rsidRPr="00927C1B" w:rsidRDefault="00F13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557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3DC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76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21D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E3FC32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5F7715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F6388C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836689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238559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FA49A5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AED880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C5E33E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FAFEF1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5FF208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A4CAF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ACBF40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E696F6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5DAEDD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98AA52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B95E22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DA348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1BA556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A7CABB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1139B3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5665E3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B15A7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BF46FC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D1E9E2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0DA2E9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CB569A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19C6B2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6B6ECF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38F36E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5728AB" w:rsidR="0041001E" w:rsidRPr="004B120E" w:rsidRDefault="00F13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BFF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39C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1 Calendar</dc:title>
  <dc:subject>Free printable April 1751 Calendar</dc:subject>
  <dc:creator>General Blue Corporation</dc:creator>
  <keywords>April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